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51471A35" w14:textId="7C29688A" w:rsidR="000B4EFE" w:rsidRPr="000B4EFE" w:rsidRDefault="00113DA1" w:rsidP="000B4EFE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</w:pPr>
      <w:r w:rsidRPr="000B4EFE"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  <w:t>Software Engineer</w:t>
      </w:r>
    </w:p>
    <w:p w14:paraId="0A649F7C" w14:textId="77777777" w:rsidR="000B4EFE" w:rsidRPr="000B4EFE" w:rsidRDefault="000B4EFE" w:rsidP="000B4EFE">
      <w:pPr>
        <w:rPr>
          <w:lang w:val="en-US"/>
        </w:rPr>
      </w:pP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9EAA192" w:rsidR="00A6CF68" w:rsidRDefault="007A5028" w:rsidP="00A6CF68">
      <w:pPr>
        <w:jc w:val="center"/>
      </w:pPr>
      <w:r>
        <w:rPr>
          <w:noProof/>
        </w:rPr>
        <w:pict w14:anchorId="0C1DF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324.75pt">
            <v:imagedata r:id="rId7" o:title="59432896_1124533617719375_7304955328511082496_n"/>
          </v:shape>
        </w:pict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Pr="0020317E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8E80A12" w14:textId="77777777" w:rsid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</w:p>
    <w:p w14:paraId="078528A5" w14:textId="25410706" w:rsidR="006B0B83" w:rsidRPr="00467679" w:rsidRDefault="00DD6CDA" w:rsidP="003503B3">
      <w:pPr>
        <w:pStyle w:val="a"/>
        <w:rPr>
          <w:b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Current p</w:t>
      </w: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osition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Software Engineer at </w:t>
      </w:r>
      <w:r w:rsidRPr="00DD6CDA">
        <w:rPr>
          <w:sz w:val="24"/>
          <w:szCs w:val="24"/>
        </w:rPr>
        <w:t>Sainsbury's Store Support Centre, Coventry</w:t>
      </w:r>
      <w:r w:rsidR="00467679" w:rsidRPr="00467679">
        <w:rPr>
          <w:sz w:val="24"/>
          <w:szCs w:val="24"/>
          <w:lang w:val="en-US"/>
        </w:rPr>
        <w:t xml:space="preserve"> |</w:t>
      </w:r>
    </w:p>
    <w:p w14:paraId="0FE08DA8" w14:textId="6F0CF29C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Phone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+</w:t>
      </w:r>
      <w:r w:rsidR="00113DA1" w:rsidRPr="00DD6CDA">
        <w:rPr>
          <w:rStyle w:val="SubtitleChar"/>
          <w:sz w:val="24"/>
          <w:szCs w:val="24"/>
        </w:rPr>
        <w:t xml:space="preserve">44 </w:t>
      </w:r>
      <w:r w:rsidR="000B4EFE" w:rsidRPr="00DD6CDA">
        <w:rPr>
          <w:rStyle w:val="SubtitleChar"/>
          <w:sz w:val="24"/>
          <w:szCs w:val="24"/>
        </w:rPr>
        <w:t>7448719858</w:t>
      </w:r>
      <w:r w:rsidRPr="00DD6CDA">
        <w:rPr>
          <w:rStyle w:val="SubtitleChar"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DD6CDA" w:rsidRDefault="003503B3" w:rsidP="003503B3">
      <w:pPr>
        <w:pStyle w:val="a"/>
        <w:rPr>
          <w:rStyle w:val="SubtitleChar"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Email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 xml:space="preserve">atanasskambitovv@gmail.com   |        </w:t>
      </w:r>
    </w:p>
    <w:p w14:paraId="0D16B909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ountr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United Kingdom  |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</w:p>
    <w:p w14:paraId="3BC54365" w14:textId="0CB5FF3E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it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oventry</w:t>
      </w:r>
      <w:r w:rsidR="00467679" w:rsidRPr="00403CAD">
        <w:rPr>
          <w:rStyle w:val="SubtitleChar"/>
          <w:sz w:val="24"/>
          <w:szCs w:val="24"/>
          <w:lang w:val="en-US"/>
        </w:rPr>
        <w:t>,</w:t>
      </w:r>
      <w:r w:rsidRPr="00DD6CDA">
        <w:rPr>
          <w:rStyle w:val="SubtitleChar"/>
          <w:sz w:val="24"/>
          <w:szCs w:val="24"/>
        </w:rPr>
        <w:t xml:space="preserve"> West Midlands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19B74B37" w14:textId="63AF6282" w:rsidR="003503B3" w:rsidRPr="003503B3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lastRenderedPageBreak/>
        <w:t>Postal c</w:t>
      </w:r>
      <w:r w:rsidR="003503B3"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ode: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V31AF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</w:t>
      </w:r>
    </w:p>
    <w:p w14:paraId="58275847" w14:textId="3B163E01" w:rsidR="00DD6CDA" w:rsidRPr="00403CAD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Nationality:</w:t>
      </w:r>
      <w:r w:rsidRPr="00DD6CDA">
        <w:rPr>
          <w:rStyle w:val="SubtitleChar"/>
          <w:sz w:val="24"/>
          <w:szCs w:val="24"/>
        </w:rPr>
        <w:t xml:space="preserve"> Bulgarian</w:t>
      </w:r>
      <w:r w:rsidR="00467679" w:rsidRPr="00403CAD">
        <w:rPr>
          <w:rStyle w:val="SubtitleChar"/>
          <w:sz w:val="24"/>
          <w:szCs w:val="24"/>
          <w:lang w:val="en-US"/>
        </w:rPr>
        <w:t xml:space="preserve"> </w:t>
      </w:r>
      <w:r w:rsidR="00467679"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1B043CEA" w14:textId="1163137F" w:rsidR="000B4EFE" w:rsidRPr="00DD6CDA" w:rsidRDefault="000B4EFE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Age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26 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5B9C69E5" w14:textId="790739CB" w:rsidR="000B4EFE" w:rsidRP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Foreign languages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467679">
        <w:rPr>
          <w:rStyle w:val="SubtitleChar"/>
          <w:sz w:val="24"/>
          <w:szCs w:val="24"/>
          <w:lang w:val="en-US"/>
        </w:rPr>
        <w:t>Italian, Spanish, English</w:t>
      </w:r>
      <w:r w:rsidR="00467679">
        <w:rPr>
          <w:rStyle w:val="SubtitleChar"/>
          <w:sz w:val="24"/>
          <w:szCs w:val="24"/>
          <w:lang w:val="en-US"/>
        </w:rPr>
        <w:t xml:space="preserve"> |</w:t>
      </w:r>
    </w:p>
    <w:p w14:paraId="0960A0CC" w14:textId="77777777" w:rsidR="003503B3" w:rsidRPr="00C725A9" w:rsidRDefault="003503B3" w:rsidP="003503B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GitHub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8" w:history="1">
        <w:r w:rsidR="005E3E53" w:rsidRPr="00C725A9">
          <w:rPr>
            <w:rStyle w:val="Hyperlink"/>
            <w:sz w:val="24"/>
            <w:szCs w:val="24"/>
          </w:rPr>
          <w:t>https://github.com/NASOKILA</w:t>
        </w:r>
      </w:hyperlink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Facebook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9" w:history="1">
        <w:r w:rsidR="005E3E53" w:rsidRPr="00C725A9">
          <w:rPr>
            <w:rStyle w:val="Hyperlink"/>
            <w:sz w:val="24"/>
            <w:szCs w:val="24"/>
          </w:rPr>
          <w:t>https://www.facebook.com/profile.php?id=100004882428094</w:t>
        </w:r>
      </w:hyperlink>
    </w:p>
    <w:p w14:paraId="6CF225E0" w14:textId="4E67AB03" w:rsidR="005E3E53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LinkedIn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10" w:history="1">
        <w:r w:rsidR="00A13798" w:rsidRPr="00C725A9">
          <w:rPr>
            <w:rStyle w:val="Hyperlink"/>
            <w:sz w:val="24"/>
            <w:szCs w:val="24"/>
          </w:rPr>
          <w:t>https://www.linkedin.com/in/atanas-kambitov-a69528162</w:t>
        </w:r>
      </w:hyperlink>
    </w:p>
    <w:p w14:paraId="4B227BB9" w14:textId="5478BB1A" w:rsidR="00A6CF68" w:rsidRPr="00403CAD" w:rsidRDefault="00A6CF68" w:rsidP="00A6CF68">
      <w:pPr>
        <w:rPr>
          <w:sz w:val="20"/>
          <w:szCs w:val="20"/>
          <w:lang w:val="en-US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20317E" w:rsidRDefault="0C46D8ED" w:rsidP="0C46D8ED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53FED27F" w14:textId="33830A0B" w:rsidR="00DA2E72" w:rsidRDefault="000B4EFE" w:rsidP="2AE3F7F3">
      <w:pPr>
        <w:rPr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offer 3 years of experience </w:t>
      </w:r>
      <w:r w:rsidR="00DD6CDA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n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development, currently</w:t>
      </w:r>
      <w:r w:rsidR="00DA2E72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working as a </w:t>
      </w:r>
      <w:r w:rsidR="00DA2E72" w:rsidRPr="00DD6CDA">
        <w:rPr>
          <w:rStyle w:val="SubtitleChar"/>
          <w:sz w:val="24"/>
          <w:szCs w:val="24"/>
        </w:rPr>
        <w:t xml:space="preserve">Software Engineer at </w:t>
      </w:r>
      <w:r w:rsidR="00DA2E72" w:rsidRPr="00DA2E72">
        <w:rPr>
          <w:sz w:val="24"/>
          <w:szCs w:val="24"/>
          <w:lang w:val="en-US"/>
        </w:rPr>
        <w:t>in Coventry UK</w:t>
      </w:r>
      <w:r w:rsidR="00DA2E72">
        <w:rPr>
          <w:sz w:val="24"/>
          <w:szCs w:val="24"/>
          <w:lang w:val="en-US"/>
        </w:rPr>
        <w:t>.</w:t>
      </w:r>
    </w:p>
    <w:p w14:paraId="68506B24" w14:textId="77777777" w:rsidR="00DA2E72" w:rsidRDefault="00DA2E72" w:rsidP="2AE3F7F3">
      <w:pPr>
        <w:rPr>
          <w:sz w:val="24"/>
          <w:szCs w:val="24"/>
          <w:lang w:val="en-US"/>
        </w:rPr>
      </w:pPr>
    </w:p>
    <w:p w14:paraId="27E1C30B" w14:textId="473F2332" w:rsidR="000B4EFE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am </w:t>
      </w:r>
      <w:r w:rsidR="00DA2E72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open and available for new opportunities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in Switzerland.</w:t>
      </w:r>
    </w:p>
    <w:p w14:paraId="60043283" w14:textId="1B626DD0" w:rsidR="00483658" w:rsidRPr="00467679" w:rsidRDefault="00C62FA4" w:rsidP="00483658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My goal is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to 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keep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grow</w:t>
      </w:r>
      <w:proofErr w:type="spellStart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ng</w:t>
      </w:r>
      <w:proofErr w:type="spellEnd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my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areer specifically as a</w:t>
      </w:r>
      <w:r w:rsidR="001A0489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Full-Stack</w:t>
      </w:r>
      <w:r w:rsidR="00F46B3E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Software E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ngineer.</w:t>
      </w:r>
      <w:r w:rsidR="00483658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</w:t>
      </w:r>
    </w:p>
    <w:p w14:paraId="74A6F077" w14:textId="2244925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7E31C549" w14:textId="3145B31C" w:rsidR="00393825" w:rsidRPr="00467679" w:rsidRDefault="00A83C4A" w:rsidP="0C46D8ED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rogramming is my </w:t>
      </w:r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assion,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I am highly motivated, focused, with a lot of will to keep learning.</w:t>
      </w:r>
    </w:p>
    <w:p w14:paraId="1EABF5C4" w14:textId="6D0CF82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3B9F5BD3" w14:textId="77777777" w:rsidR="005D142D" w:rsidRDefault="0C46D8ED" w:rsidP="005D142D"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I believe in hard work, </w:t>
      </w:r>
      <w:r w:rsidR="00A83C4A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desire and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onstant dedication.</w:t>
      </w:r>
    </w:p>
    <w:p w14:paraId="711A55C8" w14:textId="18E38605" w:rsidR="00A6CF68" w:rsidRDefault="00A6CF68" w:rsidP="00A6CF68"/>
    <w:p w14:paraId="6B992EED" w14:textId="77777777" w:rsidR="009B6CE5" w:rsidRPr="009B6CE5" w:rsidRDefault="009B6CE5" w:rsidP="00A6CF68"/>
    <w:p w14:paraId="7E7EE320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59A19" wp14:editId="50859BB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9FB7" id="Straight Connector 4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4DC39FC" w14:textId="587C2006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  <w:lang w:val="en-US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Technical Skills</w:t>
      </w:r>
    </w:p>
    <w:p w14:paraId="6FA96005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33470" wp14:editId="65EF83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E1FF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A1gQ4s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36AEB28E" w14:textId="77777777" w:rsidR="00467679" w:rsidRDefault="00467679" w:rsidP="00A6CF68">
      <w:pPr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</w:pPr>
    </w:p>
    <w:p w14:paraId="79A666C7" w14:textId="77B545C4" w:rsidR="0020317E" w:rsidRPr="00C45028" w:rsidRDefault="00F46B3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Azure </w:t>
      </w:r>
      <w:proofErr w:type="spellStart"/>
      <w:r w:rsidR="0020317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evOps</w:t>
      </w:r>
      <w:proofErr w:type="spellEnd"/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gile Met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odolo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gies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FC1E30A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4C2FF57C" w14:textId="21303E85" w:rsidR="0020317E" w:rsidRPr="00C45028" w:rsidRDefault="00F46B3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Kubernetes</w:t>
      </w:r>
      <w:proofErr w:type="spellEnd"/>
    </w:p>
    <w:p w14:paraId="66E983D1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lastRenderedPageBreak/>
        <w:t xml:space="preserve">-------------------------------------                                                                                                </w:t>
      </w:r>
      <w:r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2772C6BD" w14:textId="4716647E" w:rsidR="0020317E" w:rsidRPr="005D142D" w:rsidRDefault="00F46B3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ocker</w:t>
      </w:r>
      <w:proofErr w:type="spellEnd"/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</w:t>
      </w:r>
      <w:proofErr w:type="spellStart"/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ervises</w:t>
      </w:r>
      <w:proofErr w:type="spellEnd"/>
    </w:p>
    <w:p w14:paraId="793F0404" w14:textId="7D0DAC03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29AA80B2" w14:textId="05C1087C" w:rsidR="0020317E" w:rsidRPr="00C45028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Core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Framework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D17F93F" w14:textId="60152FB2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6BC18B6C" w14:textId="11FB5DFE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act.js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dux</w:t>
      </w:r>
      <w:proofErr w:type="spellEnd"/>
    </w:p>
    <w:p w14:paraId="7B0EAE82" w14:textId="2E17BF5D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49B03A" w14:textId="1A8ABD8C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ngular 2 +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proofErr w:type="spellStart"/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TypeS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cript</w:t>
      </w:r>
      <w:proofErr w:type="spellEnd"/>
    </w:p>
    <w:p w14:paraId="1F270A90" w14:textId="35DF4D89" w:rsidR="00F46B3E" w:rsidRPr="00F46B3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7CCFEFE" w14:textId="41D17FAD" w:rsidR="00F46B3E" w:rsidRPr="000414C8" w:rsidRDefault="00F46B3E" w:rsidP="00F46B3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REST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JavaScript</w:t>
      </w:r>
    </w:p>
    <w:p w14:paraId="4E5F3774" w14:textId="77777777" w:rsidR="00F46B3E" w:rsidRDefault="00F46B3E" w:rsidP="00F46B3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732CAFBE" w14:textId="73B369E6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TML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5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and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C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S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3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</w:t>
      </w:r>
      <w:r w:rsidR="00F46B3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Less and Sas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45F0A81" w14:textId="0A549B88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D22C1B8" w14:textId="5354B7B3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Bootstrap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ongo DB</w:t>
      </w:r>
    </w:p>
    <w:p w14:paraId="596E74ED" w14:textId="6ADF5C29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889411" w14:textId="347CA5D8" w:rsidR="0020317E" w:rsidRPr="000414C8" w:rsidRDefault="00DA2E72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Node.js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Express.js</w:t>
      </w:r>
    </w:p>
    <w:p w14:paraId="7BA5468F" w14:textId="77777777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6D0C01A7" w14:textId="62D80E99" w:rsidR="005D142D" w:rsidRPr="00C45028" w:rsidRDefault="00DA2E72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QL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oft SQL Server</w:t>
      </w:r>
      <w:r w:rsidR="005D142D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D142D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0A86107" w14:textId="02A34C1D" w:rsidR="005D142D" w:rsidRPr="00E57E15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DA2E72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F4CD4A5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186BA52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3CD28B2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77635" wp14:editId="483EC3C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422B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09EE06B" w14:textId="77777777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Experience</w:t>
      </w:r>
    </w:p>
    <w:p w14:paraId="1A146C13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9216D" wp14:editId="4CB429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5287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C82CA7B" w14:textId="77777777" w:rsidR="00467679" w:rsidRPr="00C45028" w:rsidRDefault="00467679" w:rsidP="00467679"/>
    <w:p w14:paraId="609E7F4A" w14:textId="6FF2774F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</w:t>
      </w:r>
      <w:r w:rsidR="00F46B3E" w:rsidRPr="00F46B3E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  <w:lang w:val="en-US"/>
        </w:rPr>
        <w:t xml:space="preserve">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Employer                       </w:t>
      </w:r>
      <w:r w:rsidR="00F46B3E" w:rsidRPr="00F46B3E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  <w:lang w:val="en-US"/>
        </w:rPr>
        <w:t xml:space="preserve">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="00F46B3E">
        <w:rPr>
          <w:rFonts w:ascii="Trebuchet MS (Cuerpo)" w:eastAsia="Trebuchet MS (Cuerpo)" w:hAnsi="Trebuchet MS (Cuerpo)" w:cs="Trebuchet MS (Cuerpo)"/>
          <w:color w:val="071E27"/>
          <w:sz w:val="18"/>
          <w:szCs w:val="18"/>
          <w:lang w:val="en-US"/>
        </w:rPr>
        <w:t xml:space="preserve">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3B8612F9" w14:textId="77777777" w:rsidR="00467679" w:rsidRPr="00F46B3E" w:rsidRDefault="00467679" w:rsidP="00467679">
      <w:pPr>
        <w:rPr>
          <w:rFonts w:ascii="Trebuchet MS (Cuerpo)" w:eastAsia="Trebuchet MS (Cuerpo)" w:hAnsi="Trebuchet MS (Cuerpo)" w:cs="Trebuchet MS (Cuerpo)"/>
        </w:rPr>
      </w:pPr>
      <w:r w:rsidRPr="00F46B3E">
        <w:rPr>
          <w:rFonts w:ascii="Trebuchet MS (Cuerpo)" w:eastAsia="Trebuchet MS (Cuerpo)" w:hAnsi="Trebuchet MS (Cuerpo)" w:cs="Trebuchet MS (Cuerpo)"/>
        </w:rPr>
        <w:t xml:space="preserve">Prestashop &amp; WordPress Developer </w:t>
      </w:r>
      <w:r w:rsidRPr="00F46B3E">
        <w:rPr>
          <w:rStyle w:val="Strong"/>
          <w:rFonts w:ascii="Trebuchet MS (Cuerpo)" w:eastAsia="Trebuchet MS (Cuerpo)" w:hAnsi="Trebuchet MS (Cuerpo)" w:cs="Trebuchet MS (Cuerpo)"/>
          <w:b w:val="0"/>
          <w:bCs w:val="0"/>
        </w:rPr>
        <w:t xml:space="preserve">          Paolo Pavia                          Sofia Bulgaria</w:t>
      </w:r>
      <w:r w:rsidRPr="00F46B3E">
        <w:rPr>
          <w:rFonts w:ascii="Trebuchet MS (Cuerpo)" w:eastAsia="Trebuchet MS (Cuerpo)" w:hAnsi="Trebuchet MS (Cuerpo)" w:cs="Trebuchet MS (Cuerpo)"/>
        </w:rPr>
        <w:t xml:space="preserve">    </w:t>
      </w:r>
      <w:r w:rsidRPr="00F46B3E">
        <w:rPr>
          <w:rStyle w:val="Strong"/>
          <w:rFonts w:ascii="Trebuchet MS (Cuerpo)" w:eastAsia="Trebuchet MS (Cuerpo)" w:hAnsi="Trebuchet MS (Cuerpo)" w:cs="Trebuchet MS (Cuerpo)"/>
          <w:b w:val="0"/>
          <w:bCs w:val="0"/>
        </w:rPr>
        <w:t xml:space="preserve">          May 2016  -  May 2017</w:t>
      </w:r>
    </w:p>
    <w:p w14:paraId="2192B32D" w14:textId="77777777" w:rsidR="00467679" w:rsidRPr="00F46B3E" w:rsidRDefault="00467679" w:rsidP="00467679">
      <w:pPr>
        <w:rPr>
          <w:rFonts w:ascii="Calibri" w:eastAsia="Calibri" w:hAnsi="Calibri" w:cs="Calibri"/>
        </w:rPr>
      </w:pPr>
      <w:r w:rsidRPr="00F46B3E">
        <w:rPr>
          <w:rFonts w:ascii="Trebuchet MS (Cuerpo)" w:eastAsia="Trebuchet MS (Cuerpo)" w:hAnsi="Trebuchet MS (Cuerpo)" w:cs="Trebuchet MS (Cuerpo)"/>
          <w:lang w:val="en-US"/>
        </w:rPr>
        <w:t>Junior Web Developer</w:t>
      </w:r>
      <w:r w:rsidRPr="00F46B3E">
        <w:rPr>
          <w:rFonts w:ascii="Trebuchet MS (Cuerpo)" w:eastAsia="Trebuchet MS (Cuerpo)" w:hAnsi="Trebuchet MS (Cuerpo)" w:cs="Trebuchet MS (Cuerpo)"/>
        </w:rPr>
        <w:t xml:space="preserve">     </w:t>
      </w:r>
      <w:r w:rsidRPr="00F46B3E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0F46B3E">
        <w:rPr>
          <w:rFonts w:ascii="Trebuchet MS (Cuerpo)" w:eastAsia="Trebuchet MS (Cuerpo)" w:hAnsi="Trebuchet MS (Cuerpo)" w:cs="Trebuchet MS (Cuerpo)"/>
        </w:rPr>
        <w:t xml:space="preserve">                          Software University             Sofia Bulgaria              December </w:t>
      </w:r>
      <w:proofErr w:type="gramStart"/>
      <w:r w:rsidRPr="00F46B3E">
        <w:rPr>
          <w:rFonts w:ascii="Trebuchet MS (Cuerpo)" w:eastAsia="Trebuchet MS (Cuerpo)" w:hAnsi="Trebuchet MS (Cuerpo)" w:cs="Trebuchet MS (Cuerpo)"/>
        </w:rPr>
        <w:t>2016  -</w:t>
      </w:r>
      <w:proofErr w:type="gramEnd"/>
      <w:r w:rsidRPr="00F46B3E">
        <w:rPr>
          <w:rFonts w:ascii="Trebuchet MS (Cuerpo)" w:eastAsia="Trebuchet MS (Cuerpo)" w:hAnsi="Trebuchet MS (Cuerpo)" w:cs="Trebuchet MS (Cuerpo)"/>
        </w:rPr>
        <w:t xml:space="preserve">  September 2018 </w:t>
      </w:r>
      <w:r w:rsidRPr="00F46B3E">
        <w:rPr>
          <w:rFonts w:ascii="Calibri" w:eastAsia="Calibri" w:hAnsi="Calibri" w:cs="Calibri"/>
        </w:rPr>
        <w:t xml:space="preserve"> </w:t>
      </w:r>
    </w:p>
    <w:p w14:paraId="13F07B39" w14:textId="4188ED49" w:rsidR="00467679" w:rsidRPr="003E630B" w:rsidRDefault="00467679" w:rsidP="00467679">
      <w:pPr>
        <w:rPr>
          <w:lang w:val="en-US"/>
        </w:rPr>
      </w:pPr>
      <w:r w:rsidRPr="003E630B">
        <w:rPr>
          <w:lang w:val="en-US"/>
        </w:rPr>
        <w:t xml:space="preserve">Software Engineer                           </w:t>
      </w:r>
      <w:r w:rsidR="00F46B3E">
        <w:rPr>
          <w:lang w:val="en-US"/>
        </w:rPr>
        <w:t xml:space="preserve">   </w:t>
      </w:r>
      <w:r w:rsidRPr="003E630B">
        <w:rPr>
          <w:lang w:val="en-US"/>
        </w:rPr>
        <w:t xml:space="preserve">Sainsbury’s                  </w:t>
      </w:r>
      <w:r w:rsidR="00F46B3E">
        <w:rPr>
          <w:lang w:val="en-US"/>
        </w:rPr>
        <w:t xml:space="preserve">  </w:t>
      </w:r>
      <w:r w:rsidRPr="003E630B">
        <w:rPr>
          <w:lang w:val="en-US"/>
        </w:rPr>
        <w:t>Coventry, UK</w:t>
      </w:r>
      <w:r>
        <w:rPr>
          <w:lang w:val="en-US"/>
        </w:rPr>
        <w:t xml:space="preserve">          </w:t>
      </w:r>
      <w:r w:rsidR="00F46B3E">
        <w:rPr>
          <w:lang w:val="en-US"/>
        </w:rPr>
        <w:t xml:space="preserve">  </w:t>
      </w:r>
      <w:r>
        <w:rPr>
          <w:lang w:val="en-US"/>
        </w:rPr>
        <w:t>December 2018 - Now</w:t>
      </w:r>
    </w:p>
    <w:p w14:paraId="0BB40430" w14:textId="77777777" w:rsidR="00467679" w:rsidRPr="00C725A9" w:rsidRDefault="00467679" w:rsidP="00467679">
      <w:pPr>
        <w:rPr>
          <w:sz w:val="24"/>
          <w:szCs w:val="24"/>
        </w:rPr>
      </w:pPr>
    </w:p>
    <w:p w14:paraId="5418A1DE" w14:textId="188F879D" w:rsidR="00403CAD" w:rsidRPr="00403CAD" w:rsidRDefault="00403CAD" w:rsidP="00403CAD">
      <w:pPr>
        <w:pStyle w:val="a"/>
        <w:rPr>
          <w:rFonts w:eastAsia="Trebuchet M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had the opportunity to work on many projects by using different technologies, languages and frameworks.</w:t>
      </w:r>
    </w:p>
    <w:p w14:paraId="5006B424" w14:textId="77777777" w:rsidR="00403CAD" w:rsidRPr="00BF652A" w:rsidRDefault="00403CAD" w:rsidP="00403CAD">
      <w:pPr>
        <w:pStyle w:val="a"/>
        <w:rPr>
          <w:rFonts w:eastAsia="Trebuchet MS"/>
          <w:lang w:val="en-US"/>
        </w:rPr>
      </w:pPr>
    </w:p>
    <w:p w14:paraId="2DB1BA8A" w14:textId="77777777" w:rsidR="005D142D" w:rsidRDefault="005D142D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9B6CE5" w:rsidRDefault="00E57E15" w:rsidP="0C46D8ED">
      <w:pPr>
        <w:rPr>
          <w:sz w:val="52"/>
          <w:szCs w:val="52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Gallery</w:t>
      </w:r>
      <w:r w:rsidR="00C62FA4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 xml:space="preserve"> 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7D91ABB" w14:textId="3E14753E" w:rsidR="00403CAD" w:rsidRDefault="00DA2E72" w:rsidP="00403CAD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nfortunate</w:t>
      </w:r>
      <w:r w:rsidR="00403CAD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ly I don’t have permission to show any projects from my current job.</w:t>
      </w:r>
    </w:p>
    <w:p w14:paraId="04734737" w14:textId="3FDBD47B" w:rsidR="00DA2E72" w:rsidRPr="007A6032" w:rsidRDefault="00403CAD" w:rsidP="5180BEF6">
      <w:pPr>
        <w:rPr>
          <w:rFonts w:eastAsia="Segoe UI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The following is a list of my personal ones.</w:t>
      </w:r>
    </w:p>
    <w:p w14:paraId="273B427F" w14:textId="77777777" w:rsidR="00DA2E72" w:rsidRPr="00C62FA4" w:rsidRDefault="00DA2E72" w:rsidP="00DA2E72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4D958" wp14:editId="4602CF73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DE0B" id="Straight Connector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2772C367" w14:textId="436C6E20" w:rsidR="00DA2E72" w:rsidRDefault="00DA2E72" w:rsidP="00DA2E72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="0042442A">
          <w:rPr>
            <w:rStyle w:val="Hyperlink"/>
          </w:rPr>
          <w:t>https://github.com/NASOKILA/Tangy-Restaurant</w:t>
        </w:r>
      </w:hyperlink>
    </w:p>
    <w:p w14:paraId="78BF01E8" w14:textId="16B7F507" w:rsidR="00DA2E72" w:rsidRPr="00AF2113" w:rsidRDefault="00DA2E72" w:rsidP="00DA2E72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42442A">
        <w:rPr>
          <w:rFonts w:ascii="Segoe UI" w:eastAsia="Segoe UI" w:hAnsi="Segoe UI" w:cs="Segoe UI"/>
          <w:sz w:val="20"/>
          <w:szCs w:val="20"/>
          <w:lang w:val="en-US"/>
        </w:rPr>
        <w:t xml:space="preserve">Tangy </w:t>
      </w:r>
      <w:r w:rsidR="0042442A" w:rsidRPr="0042442A">
        <w:rPr>
          <w:rFonts w:ascii="Segoe UI" w:eastAsia="Segoe UI" w:hAnsi="Segoe UI" w:cs="Segoe UI"/>
          <w:sz w:val="20"/>
          <w:szCs w:val="20"/>
          <w:lang w:val="en-US"/>
        </w:rPr>
        <w:t>Restaurant</w:t>
      </w:r>
    </w:p>
    <w:p w14:paraId="52B92A06" w14:textId="77777777" w:rsidR="00DA2E72" w:rsidRDefault="00DA2E72" w:rsidP="00DA2E72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751C34EA" w14:textId="77777777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This is a simple restaurant application build with </w:t>
      </w:r>
      <w:r w:rsidRPr="007B2A58">
        <w:rPr>
          <w:b/>
          <w:sz w:val="20"/>
          <w:szCs w:val="20"/>
          <w:lang w:val="en-US"/>
        </w:rPr>
        <w:t>.NET Core MVC</w:t>
      </w:r>
      <w:r w:rsidRPr="0042442A">
        <w:rPr>
          <w:sz w:val="20"/>
          <w:szCs w:val="20"/>
          <w:lang w:val="en-US"/>
        </w:rPr>
        <w:t xml:space="preserve"> and </w:t>
      </w:r>
      <w:r w:rsidRPr="007B2A58">
        <w:rPr>
          <w:b/>
          <w:sz w:val="20"/>
          <w:szCs w:val="20"/>
          <w:lang w:val="en-US"/>
        </w:rPr>
        <w:t>Bootstrap</w:t>
      </w:r>
      <w:r w:rsidRPr="0042442A">
        <w:rPr>
          <w:sz w:val="20"/>
          <w:szCs w:val="20"/>
          <w:lang w:val="en-US"/>
        </w:rPr>
        <w:t xml:space="preserve"> with </w:t>
      </w:r>
      <w:r w:rsidRPr="007B2A58">
        <w:rPr>
          <w:b/>
          <w:sz w:val="20"/>
          <w:szCs w:val="20"/>
          <w:lang w:val="en-US"/>
        </w:rPr>
        <w:t>Font Awesome</w:t>
      </w:r>
      <w:r w:rsidRPr="0042442A">
        <w:rPr>
          <w:sz w:val="20"/>
          <w:szCs w:val="20"/>
          <w:lang w:val="en-US"/>
        </w:rPr>
        <w:t xml:space="preserve"> for styling.</w:t>
      </w:r>
    </w:p>
    <w:p w14:paraId="5626EC71" w14:textId="44A6DC9D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The app uses </w:t>
      </w:r>
      <w:r w:rsidR="007A6032">
        <w:rPr>
          <w:b/>
          <w:sz w:val="20"/>
          <w:szCs w:val="20"/>
          <w:lang w:val="en-US"/>
        </w:rPr>
        <w:t>e</w:t>
      </w:r>
      <w:r w:rsidRPr="007B2A58">
        <w:rPr>
          <w:b/>
          <w:sz w:val="20"/>
          <w:szCs w:val="20"/>
          <w:lang w:val="en-US"/>
        </w:rPr>
        <w:t>xter</w:t>
      </w:r>
      <w:r w:rsidR="007A6032">
        <w:rPr>
          <w:b/>
          <w:sz w:val="20"/>
          <w:szCs w:val="20"/>
          <w:lang w:val="en-US"/>
        </w:rPr>
        <w:t>nal logins, t</w:t>
      </w:r>
      <w:r w:rsidRPr="007B2A58">
        <w:rPr>
          <w:b/>
          <w:sz w:val="20"/>
          <w:szCs w:val="20"/>
          <w:lang w:val="en-US"/>
        </w:rPr>
        <w:t>wo factor authentication, pag</w:t>
      </w:r>
      <w:r w:rsidR="007A6032">
        <w:rPr>
          <w:b/>
          <w:sz w:val="20"/>
          <w:szCs w:val="20"/>
          <w:lang w:val="en-US"/>
        </w:rPr>
        <w:t xml:space="preserve">inations, verification emails, </w:t>
      </w:r>
      <w:proofErr w:type="spellStart"/>
      <w:r w:rsidR="007A6032">
        <w:rPr>
          <w:b/>
          <w:sz w:val="20"/>
          <w:szCs w:val="20"/>
          <w:lang w:val="en-US"/>
        </w:rPr>
        <w:t>t</w:t>
      </w:r>
      <w:r w:rsidRPr="007B2A58">
        <w:rPr>
          <w:b/>
          <w:sz w:val="20"/>
          <w:szCs w:val="20"/>
          <w:lang w:val="en-US"/>
        </w:rPr>
        <w:t>ypeahead</w:t>
      </w:r>
      <w:proofErr w:type="spellEnd"/>
      <w:r w:rsidRPr="0042442A">
        <w:rPr>
          <w:sz w:val="20"/>
          <w:szCs w:val="20"/>
          <w:lang w:val="en-US"/>
        </w:rPr>
        <w:t xml:space="preserve"> and more.</w:t>
      </w:r>
    </w:p>
    <w:p w14:paraId="2E499992" w14:textId="196A096D" w:rsidR="0042442A" w:rsidRPr="0042442A" w:rsidRDefault="007A6032" w:rsidP="0042442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me i</w:t>
      </w:r>
      <w:r w:rsidR="0042442A" w:rsidRPr="0042442A">
        <w:rPr>
          <w:sz w:val="20"/>
          <w:szCs w:val="20"/>
          <w:lang w:val="en-US"/>
        </w:rPr>
        <w:t>mages are saved on the database, while others are stored on the server, both methods are displayed.</w:t>
      </w:r>
    </w:p>
    <w:p w14:paraId="58954CCE" w14:textId="30594343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It has a home page which is displaying changing </w:t>
      </w:r>
      <w:r w:rsidRPr="007B2A58">
        <w:rPr>
          <w:b/>
          <w:sz w:val="20"/>
          <w:szCs w:val="20"/>
          <w:lang w:val="en-US"/>
        </w:rPr>
        <w:t>coupons</w:t>
      </w:r>
      <w:r w:rsidRPr="0042442A">
        <w:rPr>
          <w:sz w:val="20"/>
          <w:szCs w:val="20"/>
          <w:lang w:val="en-US"/>
        </w:rPr>
        <w:t xml:space="preserve"> and a list of </w:t>
      </w:r>
      <w:r w:rsidRPr="007B2A58">
        <w:rPr>
          <w:b/>
          <w:sz w:val="20"/>
          <w:szCs w:val="20"/>
          <w:lang w:val="en-US"/>
        </w:rPr>
        <w:t>menu items</w:t>
      </w:r>
      <w:r w:rsidR="007B2A58">
        <w:rPr>
          <w:sz w:val="20"/>
          <w:szCs w:val="20"/>
          <w:lang w:val="en-US"/>
        </w:rPr>
        <w:t xml:space="preserve"> ava</w:t>
      </w:r>
      <w:r w:rsidRPr="0042442A">
        <w:rPr>
          <w:sz w:val="20"/>
          <w:szCs w:val="20"/>
          <w:lang w:val="en-US"/>
        </w:rPr>
        <w:t>i</w:t>
      </w:r>
      <w:r w:rsidR="007B2A58">
        <w:rPr>
          <w:sz w:val="20"/>
          <w:szCs w:val="20"/>
          <w:lang w:val="en-US"/>
        </w:rPr>
        <w:t>l</w:t>
      </w:r>
      <w:r w:rsidRPr="0042442A">
        <w:rPr>
          <w:sz w:val="20"/>
          <w:szCs w:val="20"/>
          <w:lang w:val="en-US"/>
        </w:rPr>
        <w:t>able in the restaurant.</w:t>
      </w:r>
    </w:p>
    <w:p w14:paraId="72B061B6" w14:textId="325E9EA9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The menu items conta</w:t>
      </w:r>
      <w:r w:rsidR="007B2A58">
        <w:rPr>
          <w:sz w:val="20"/>
          <w:szCs w:val="20"/>
          <w:lang w:val="en-US"/>
        </w:rPr>
        <w:t>in a description and are organiz</w:t>
      </w:r>
      <w:r w:rsidRPr="0042442A">
        <w:rPr>
          <w:sz w:val="20"/>
          <w:szCs w:val="20"/>
          <w:lang w:val="en-US"/>
        </w:rPr>
        <w:t xml:space="preserve">ed by </w:t>
      </w:r>
      <w:r w:rsidRPr="007B2A58">
        <w:rPr>
          <w:b/>
          <w:sz w:val="20"/>
          <w:szCs w:val="20"/>
          <w:lang w:val="en-US"/>
        </w:rPr>
        <w:t>categories</w:t>
      </w:r>
      <w:r w:rsidRPr="0042442A">
        <w:rPr>
          <w:sz w:val="20"/>
          <w:szCs w:val="20"/>
          <w:lang w:val="en-US"/>
        </w:rPr>
        <w:t xml:space="preserve">, </w:t>
      </w:r>
      <w:r w:rsidRPr="007B2A58">
        <w:rPr>
          <w:b/>
          <w:sz w:val="20"/>
          <w:szCs w:val="20"/>
          <w:lang w:val="en-US"/>
        </w:rPr>
        <w:t>subcategories</w:t>
      </w:r>
      <w:r w:rsidRPr="0042442A">
        <w:rPr>
          <w:sz w:val="20"/>
          <w:szCs w:val="20"/>
          <w:lang w:val="en-US"/>
        </w:rPr>
        <w:t xml:space="preserve"> and </w:t>
      </w:r>
      <w:r w:rsidRPr="007B2A58">
        <w:rPr>
          <w:b/>
          <w:sz w:val="20"/>
          <w:szCs w:val="20"/>
          <w:lang w:val="en-US"/>
        </w:rPr>
        <w:t>tags</w:t>
      </w:r>
      <w:r w:rsidRPr="0042442A">
        <w:rPr>
          <w:sz w:val="20"/>
          <w:szCs w:val="20"/>
          <w:lang w:val="en-US"/>
        </w:rPr>
        <w:t>.</w:t>
      </w:r>
    </w:p>
    <w:p w14:paraId="73A16C04" w14:textId="7D8D4ACC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There is a "Details" page for menu items from where a logged in user can add a menu item to his shopping cart.</w:t>
      </w:r>
    </w:p>
    <w:p w14:paraId="12B9BAAF" w14:textId="28D5C85B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The "Man</w:t>
      </w:r>
      <w:r>
        <w:rPr>
          <w:sz w:val="20"/>
          <w:szCs w:val="20"/>
          <w:lang w:val="en-US"/>
        </w:rPr>
        <w:t xml:space="preserve">age Orders" page is used by </w:t>
      </w:r>
      <w:proofErr w:type="spellStart"/>
      <w:r>
        <w:rPr>
          <w:sz w:val="20"/>
          <w:szCs w:val="20"/>
          <w:lang w:val="en-US"/>
        </w:rPr>
        <w:t>shef</w:t>
      </w:r>
      <w:proofErr w:type="spellEnd"/>
      <w:r w:rsidR="007B2A58">
        <w:rPr>
          <w:sz w:val="20"/>
          <w:szCs w:val="20"/>
          <w:lang w:val="en-US"/>
        </w:rPr>
        <w:t xml:space="preserve"> to update the status</w:t>
      </w:r>
      <w:r w:rsidRPr="0042442A">
        <w:rPr>
          <w:sz w:val="20"/>
          <w:szCs w:val="20"/>
          <w:lang w:val="en-US"/>
        </w:rPr>
        <w:t xml:space="preserve"> of an order and move it along.</w:t>
      </w:r>
    </w:p>
    <w:p w14:paraId="7A3B8E55" w14:textId="07BA5A63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 xml:space="preserve">An order has 4 deferent statuses: </w:t>
      </w:r>
    </w:p>
    <w:p w14:paraId="59D04D03" w14:textId="66C06623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1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 xml:space="preserve">Submitted - When the order is placed but no </w:t>
      </w:r>
      <w:proofErr w:type="spellStart"/>
      <w:r w:rsidR="007B2A58">
        <w:rPr>
          <w:sz w:val="20"/>
          <w:szCs w:val="20"/>
          <w:lang w:val="en-US"/>
        </w:rPr>
        <w:t>shef</w:t>
      </w:r>
      <w:proofErr w:type="spellEnd"/>
      <w:r w:rsidRPr="0042442A">
        <w:rPr>
          <w:sz w:val="20"/>
          <w:szCs w:val="20"/>
          <w:lang w:val="en-US"/>
        </w:rPr>
        <w:t xml:space="preserve"> is working on it yet. (Manage Orders page)</w:t>
      </w:r>
    </w:p>
    <w:p w14:paraId="272748EE" w14:textId="7474924E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2.</w:t>
      </w:r>
      <w:r w:rsidR="007B2A58">
        <w:rPr>
          <w:sz w:val="20"/>
          <w:szCs w:val="20"/>
          <w:lang w:val="en-US"/>
        </w:rPr>
        <w:t xml:space="preserve"> Bei</w:t>
      </w:r>
      <w:r w:rsidRPr="0042442A">
        <w:rPr>
          <w:sz w:val="20"/>
          <w:szCs w:val="20"/>
          <w:lang w:val="en-US"/>
        </w:rPr>
        <w:t>n</w:t>
      </w:r>
      <w:r w:rsidR="007B2A58">
        <w:rPr>
          <w:sz w:val="20"/>
          <w:szCs w:val="20"/>
          <w:lang w:val="en-US"/>
        </w:rPr>
        <w:t>g</w:t>
      </w:r>
      <w:r w:rsidRPr="0042442A">
        <w:rPr>
          <w:sz w:val="20"/>
          <w:szCs w:val="20"/>
          <w:lang w:val="en-US"/>
        </w:rPr>
        <w:t xml:space="preserve"> prepared - When the or</w:t>
      </w:r>
      <w:r w:rsidR="007B2A58">
        <w:rPr>
          <w:sz w:val="20"/>
          <w:szCs w:val="20"/>
          <w:lang w:val="en-US"/>
        </w:rPr>
        <w:t xml:space="preserve">der is being prepared by a </w:t>
      </w:r>
      <w:proofErr w:type="spellStart"/>
      <w:r w:rsidR="007B2A58">
        <w:rPr>
          <w:sz w:val="20"/>
          <w:szCs w:val="20"/>
          <w:lang w:val="en-US"/>
        </w:rPr>
        <w:t>shef</w:t>
      </w:r>
      <w:proofErr w:type="spellEnd"/>
      <w:r w:rsidRPr="0042442A">
        <w:rPr>
          <w:sz w:val="20"/>
          <w:szCs w:val="20"/>
          <w:lang w:val="en-US"/>
        </w:rPr>
        <w:t>. (Manage Orders page)</w:t>
      </w:r>
    </w:p>
    <w:p w14:paraId="292587F6" w14:textId="7BA092FF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3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>Order prepared - When the order is prepared. (Manage Orders page)</w:t>
      </w:r>
    </w:p>
    <w:p w14:paraId="1FDDB65F" w14:textId="5A342989" w:rsidR="0042442A" w:rsidRPr="0042442A" w:rsidRDefault="0042442A" w:rsidP="0042442A">
      <w:pPr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ab/>
        <w:t>04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>Ready for pick up - When the order is ready to be picked up by the client (Order Pickup page)</w:t>
      </w:r>
    </w:p>
    <w:p w14:paraId="65A284D0" w14:textId="6F5A08BD" w:rsidR="00DA2E72" w:rsidRDefault="0042442A" w:rsidP="0042442A">
      <w:pPr>
        <w:ind w:firstLine="720"/>
        <w:rPr>
          <w:sz w:val="20"/>
          <w:szCs w:val="20"/>
          <w:lang w:val="en-US"/>
        </w:rPr>
      </w:pPr>
      <w:r w:rsidRPr="0042442A">
        <w:rPr>
          <w:sz w:val="20"/>
          <w:szCs w:val="20"/>
          <w:lang w:val="en-US"/>
        </w:rPr>
        <w:t>05.</w:t>
      </w:r>
      <w:r w:rsidR="007B2A58">
        <w:rPr>
          <w:sz w:val="20"/>
          <w:szCs w:val="20"/>
          <w:lang w:val="en-US"/>
        </w:rPr>
        <w:t xml:space="preserve"> </w:t>
      </w:r>
      <w:r w:rsidRPr="0042442A">
        <w:rPr>
          <w:sz w:val="20"/>
          <w:szCs w:val="20"/>
          <w:lang w:val="en-US"/>
        </w:rPr>
        <w:t>Competed - When an order is picked up and confirmed by the admin</w:t>
      </w:r>
      <w:r w:rsidR="007B2A58">
        <w:rPr>
          <w:sz w:val="20"/>
          <w:szCs w:val="20"/>
          <w:lang w:val="en-US"/>
        </w:rPr>
        <w:t>. (</w:t>
      </w:r>
      <w:r w:rsidRPr="0042442A">
        <w:rPr>
          <w:sz w:val="20"/>
          <w:szCs w:val="20"/>
          <w:lang w:val="en-US"/>
        </w:rPr>
        <w:t>Order Pickup Details page)</w:t>
      </w:r>
    </w:p>
    <w:p w14:paraId="13F8605C" w14:textId="77777777" w:rsidR="007A6032" w:rsidRDefault="007A6032" w:rsidP="0042442A">
      <w:pPr>
        <w:ind w:firstLine="720"/>
        <w:rPr>
          <w:sz w:val="20"/>
          <w:szCs w:val="20"/>
          <w:lang w:val="en-US"/>
        </w:rPr>
      </w:pPr>
    </w:p>
    <w:p w14:paraId="0E4FAF34" w14:textId="6930D3E5" w:rsidR="007B2A58" w:rsidRDefault="007A6032" w:rsidP="0042442A">
      <w:pPr>
        <w:rPr>
          <w:b/>
          <w:sz w:val="20"/>
          <w:szCs w:val="20"/>
          <w:lang w:val="en-US"/>
        </w:rPr>
      </w:pPr>
      <w:r w:rsidRPr="007A6032">
        <w:rPr>
          <w:b/>
          <w:sz w:val="20"/>
          <w:szCs w:val="20"/>
          <w:lang w:val="en-US"/>
        </w:rPr>
        <w:t xml:space="preserve">A full description of the application is available </w:t>
      </w:r>
      <w:r>
        <w:rPr>
          <w:b/>
          <w:sz w:val="20"/>
          <w:szCs w:val="20"/>
          <w:lang w:val="en-US"/>
        </w:rPr>
        <w:t>in the README.md file.</w:t>
      </w:r>
    </w:p>
    <w:p w14:paraId="6F734541" w14:textId="77777777" w:rsidR="007A6032" w:rsidRDefault="007A6032" w:rsidP="0042442A">
      <w:pPr>
        <w:rPr>
          <w:b/>
          <w:sz w:val="20"/>
          <w:szCs w:val="20"/>
          <w:lang w:val="en-US"/>
        </w:rPr>
      </w:pPr>
    </w:p>
    <w:p w14:paraId="3434AEE6" w14:textId="77777777" w:rsidR="007A6032" w:rsidRDefault="007A6032" w:rsidP="0042442A">
      <w:pPr>
        <w:rPr>
          <w:b/>
          <w:sz w:val="20"/>
          <w:szCs w:val="20"/>
          <w:lang w:val="en-US"/>
        </w:rPr>
      </w:pPr>
    </w:p>
    <w:p w14:paraId="54ED2B56" w14:textId="77777777" w:rsidR="007A6032" w:rsidRPr="00C62FA4" w:rsidRDefault="007A6032" w:rsidP="007A6032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704ED8" wp14:editId="0D8D9607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38C1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 +</w:t>
      </w:r>
    </w:p>
    <w:p w14:paraId="29A469B8" w14:textId="77777777" w:rsidR="007A6032" w:rsidRDefault="007A6032" w:rsidP="007A6032">
      <w:pPr>
        <w:rPr>
          <w:rFonts w:ascii="Segoe UI" w:eastAsia="Segoe UI" w:hAnsi="Segoe UI" w:cs="Segoe UI"/>
        </w:rPr>
      </w:pPr>
    </w:p>
    <w:p w14:paraId="23788BC4" w14:textId="77777777" w:rsidR="007A6032" w:rsidRPr="00C725A9" w:rsidRDefault="007A6032" w:rsidP="007A6032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6296A276" w14:textId="77777777" w:rsidR="007A6032" w:rsidRDefault="007A6032" w:rsidP="007A6032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7E374EA" w14:textId="77777777" w:rsidR="007A6032" w:rsidRPr="00F806B1" w:rsidRDefault="007A6032" w:rsidP="007A6032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7C090BFF" w14:textId="77777777" w:rsidR="007A6032" w:rsidRPr="00F806B1" w:rsidRDefault="007A6032" w:rsidP="007A6032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021E316C" w14:textId="77777777" w:rsidR="007A6032" w:rsidRPr="00C725A9" w:rsidRDefault="007A6032" w:rsidP="007A6032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B5AB268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417B2623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2C72DBD7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D6899C0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0DF4200" w14:textId="77777777" w:rsidR="007A6032" w:rsidRPr="00BF652A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</w:p>
    <w:p w14:paraId="4FF3DF61" w14:textId="77777777" w:rsidR="007A6032" w:rsidRPr="00C725A9" w:rsidRDefault="007A6032" w:rsidP="007A6032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124F36A5" w14:textId="03F00008" w:rsidR="007A6032" w:rsidRPr="007A6032" w:rsidRDefault="007A6032" w:rsidP="0042442A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642670C3" w14:textId="77777777" w:rsidR="007A6032" w:rsidRDefault="007A6032" w:rsidP="0042442A">
      <w:pPr>
        <w:rPr>
          <w:b/>
          <w:sz w:val="20"/>
          <w:szCs w:val="20"/>
          <w:lang w:val="en-US"/>
        </w:rPr>
      </w:pPr>
    </w:p>
    <w:p w14:paraId="31C0E66C" w14:textId="77777777" w:rsidR="007A6032" w:rsidRPr="007A6032" w:rsidRDefault="007A6032" w:rsidP="0042442A">
      <w:pPr>
        <w:rPr>
          <w:b/>
          <w:sz w:val="20"/>
          <w:szCs w:val="20"/>
          <w:lang w:val="en-US"/>
        </w:rPr>
      </w:pPr>
    </w:p>
    <w:p w14:paraId="7AAB1449" w14:textId="0A0EBF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js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</w:t>
      </w:r>
      <w:bookmarkStart w:id="0" w:name="_GoBack"/>
      <w:bookmarkEnd w:id="0"/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g</w:t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354233" w14:textId="6DD42F19" w:rsidR="00C62FA4" w:rsidRDefault="00403CAD" w:rsidP="00403CAD">
      <w:pPr>
        <w:rPr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Feel free to checkout my other projects: </w:t>
      </w:r>
      <w:hyperlink r:id="rId17" w:history="1">
        <w:r w:rsidRPr="00F73928">
          <w:rPr>
            <w:rStyle w:val="Hyperlink"/>
            <w:sz w:val="24"/>
            <w:szCs w:val="24"/>
            <w:lang w:val="en-US"/>
          </w:rPr>
          <w:t>https</w:t>
        </w:r>
        <w:r w:rsidRPr="00F73928">
          <w:rPr>
            <w:rStyle w:val="Hyperlink"/>
            <w:sz w:val="24"/>
            <w:szCs w:val="24"/>
          </w:rPr>
          <w:t>://</w:t>
        </w:r>
        <w:proofErr w:type="spellStart"/>
        <w:r w:rsidRPr="00F73928">
          <w:rPr>
            <w:rStyle w:val="Hyperlink"/>
            <w:sz w:val="24"/>
            <w:szCs w:val="24"/>
            <w:lang w:val="en-US"/>
          </w:rPr>
          <w:t>github</w:t>
        </w:r>
        <w:proofErr w:type="spellEnd"/>
        <w:r w:rsidRPr="00F73928">
          <w:rPr>
            <w:rStyle w:val="Hyperlink"/>
            <w:sz w:val="24"/>
            <w:szCs w:val="24"/>
          </w:rPr>
          <w:t>.</w:t>
        </w:r>
        <w:r w:rsidRPr="00F73928">
          <w:rPr>
            <w:rStyle w:val="Hyperlink"/>
            <w:sz w:val="24"/>
            <w:szCs w:val="24"/>
            <w:lang w:val="en-US"/>
          </w:rPr>
          <w:t>com</w:t>
        </w:r>
        <w:r w:rsidRPr="00F73928">
          <w:rPr>
            <w:rStyle w:val="Hyperlink"/>
            <w:sz w:val="24"/>
            <w:szCs w:val="24"/>
          </w:rPr>
          <w:t>/</w:t>
        </w:r>
        <w:r w:rsidRPr="00F73928">
          <w:rPr>
            <w:rStyle w:val="Hyperlink"/>
            <w:sz w:val="24"/>
            <w:szCs w:val="24"/>
            <w:lang w:val="en-US"/>
          </w:rPr>
          <w:t>NASOKILA</w:t>
        </w:r>
      </w:hyperlink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7A5028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7A5028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7A5028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7A5028" w:rsidP="00467679">
      <w:pPr>
        <w:pBdr>
          <w:bottom w:val="single" w:sz="6" w:space="1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21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7A5028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2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7A5028" w:rsidP="00467679">
      <w:pPr>
        <w:pBdr>
          <w:bottom w:val="single" w:sz="6" w:space="11" w:color="auto"/>
        </w:pBdr>
        <w:rPr>
          <w:rStyle w:val="Hyperlink"/>
          <w:sz w:val="22"/>
          <w:szCs w:val="22"/>
        </w:rPr>
      </w:pPr>
      <w:hyperlink r:id="rId23" w:history="1">
        <w:r w:rsidR="00F759C1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07519EFB" w14:textId="77777777" w:rsidR="009B6CE5" w:rsidRDefault="009B6CE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42A049" w14:textId="164E0A64" w:rsidR="00474750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F15207" w14:textId="77777777" w:rsidR="005D142D" w:rsidRDefault="005D142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63E8F94" w14:textId="77777777" w:rsidR="009B6CE5" w:rsidRPr="005D142D" w:rsidRDefault="009B6CE5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36AF3B25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4927C737" w14:textId="32EF69B2" w:rsidR="00403CAD" w:rsidRDefault="00403CAD" w:rsidP="005E3E53">
      <w:pPr>
        <w:rPr>
          <w:rFonts w:asciiTheme="majorHAnsi" w:eastAsia="Franklin Gothic Medium" w:hAnsiTheme="majorHAnsi" w:cs="Franklin Gothic Medium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have more certificates from courses on </w:t>
      </w: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Pluralsight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and </w:t>
      </w: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demy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.</w:t>
      </w:r>
    </w:p>
    <w:p w14:paraId="74B26FCC" w14:textId="77777777" w:rsidR="00467679" w:rsidRPr="00467679" w:rsidRDefault="00467679" w:rsidP="005E3E53">
      <w:pPr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</w:pPr>
    </w:p>
    <w:p w14:paraId="7EB20248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F9656EE" w14:textId="74DE9605" w:rsidR="005E3E53" w:rsidRPr="009B6CE5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Foreign Languages</w:t>
      </w:r>
      <w:r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 xml:space="preserve">          Additional </w:t>
      </w:r>
      <w:r w:rsidR="009B6CE5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Skills</w:t>
      </w:r>
    </w:p>
    <w:p w14:paraId="159192B9" w14:textId="4AE5080D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Focus</w:t>
      </w:r>
      <w:r w:rsidR="00DA2E72" w:rsidRPr="006A1DC9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ed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6F81C" w14:textId="77777777" w:rsidR="007A5028" w:rsidRDefault="007A5028">
      <w:pPr>
        <w:spacing w:line="240" w:lineRule="auto"/>
      </w:pPr>
      <w:r>
        <w:separator/>
      </w:r>
    </w:p>
  </w:endnote>
  <w:endnote w:type="continuationSeparator" w:id="0">
    <w:p w14:paraId="1A1DEBE8" w14:textId="77777777" w:rsidR="007A5028" w:rsidRDefault="007A5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CA344A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1CE" w14:textId="77777777" w:rsidR="007A5028" w:rsidRDefault="007A5028">
      <w:pPr>
        <w:spacing w:line="240" w:lineRule="auto"/>
      </w:pPr>
      <w:r>
        <w:separator/>
      </w:r>
    </w:p>
  </w:footnote>
  <w:footnote w:type="continuationSeparator" w:id="0">
    <w:p w14:paraId="614D5021" w14:textId="77777777" w:rsidR="007A5028" w:rsidRDefault="007A50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0B4EFE"/>
    <w:rsid w:val="00113DA1"/>
    <w:rsid w:val="00121028"/>
    <w:rsid w:val="0017124B"/>
    <w:rsid w:val="001A0489"/>
    <w:rsid w:val="0020317E"/>
    <w:rsid w:val="00206665"/>
    <w:rsid w:val="0020717E"/>
    <w:rsid w:val="003172D0"/>
    <w:rsid w:val="00322391"/>
    <w:rsid w:val="003503B3"/>
    <w:rsid w:val="00374B28"/>
    <w:rsid w:val="00393825"/>
    <w:rsid w:val="003E630B"/>
    <w:rsid w:val="00403CAD"/>
    <w:rsid w:val="004074BE"/>
    <w:rsid w:val="004114CE"/>
    <w:rsid w:val="0042442A"/>
    <w:rsid w:val="004328C5"/>
    <w:rsid w:val="0045356E"/>
    <w:rsid w:val="00467679"/>
    <w:rsid w:val="00474750"/>
    <w:rsid w:val="00477448"/>
    <w:rsid w:val="00483658"/>
    <w:rsid w:val="004D7BC4"/>
    <w:rsid w:val="00564D06"/>
    <w:rsid w:val="005C00A3"/>
    <w:rsid w:val="005D142D"/>
    <w:rsid w:val="005E3E53"/>
    <w:rsid w:val="00612094"/>
    <w:rsid w:val="006A1DC9"/>
    <w:rsid w:val="006B0B83"/>
    <w:rsid w:val="006C5646"/>
    <w:rsid w:val="006E708F"/>
    <w:rsid w:val="006F4EEE"/>
    <w:rsid w:val="007075E4"/>
    <w:rsid w:val="00744EF8"/>
    <w:rsid w:val="007A5028"/>
    <w:rsid w:val="007A6032"/>
    <w:rsid w:val="007B2A58"/>
    <w:rsid w:val="007B63F5"/>
    <w:rsid w:val="00807CE4"/>
    <w:rsid w:val="00847B52"/>
    <w:rsid w:val="008D298D"/>
    <w:rsid w:val="009B6CE5"/>
    <w:rsid w:val="00A13798"/>
    <w:rsid w:val="00A6CF68"/>
    <w:rsid w:val="00A83C4A"/>
    <w:rsid w:val="00AC3093"/>
    <w:rsid w:val="00AF2113"/>
    <w:rsid w:val="00AF7018"/>
    <w:rsid w:val="00B44AAF"/>
    <w:rsid w:val="00BD3A43"/>
    <w:rsid w:val="00BF652A"/>
    <w:rsid w:val="00C45028"/>
    <w:rsid w:val="00C62FA4"/>
    <w:rsid w:val="00C725A9"/>
    <w:rsid w:val="00C74015"/>
    <w:rsid w:val="00CA2398"/>
    <w:rsid w:val="00CA344A"/>
    <w:rsid w:val="00CF3162"/>
    <w:rsid w:val="00D50B36"/>
    <w:rsid w:val="00D72D5C"/>
    <w:rsid w:val="00DA2E72"/>
    <w:rsid w:val="00DD6CDA"/>
    <w:rsid w:val="00E20648"/>
    <w:rsid w:val="00E27BC3"/>
    <w:rsid w:val="00E53D1C"/>
    <w:rsid w:val="00E57E15"/>
    <w:rsid w:val="00F329C9"/>
    <w:rsid w:val="00F46B3E"/>
    <w:rsid w:val="00F759C1"/>
    <w:rsid w:val="00F806B1"/>
    <w:rsid w:val="00F8530B"/>
    <w:rsid w:val="00FA1690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Tangy-Restaurant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www.linkedin.com/in/atanas-kambitov-a69528162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ile.php?id=100004882428094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74D1-DD16-40DC-94FC-E79F933A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33</cp:revision>
  <dcterms:created xsi:type="dcterms:W3CDTF">2018-06-10T21:27:00Z</dcterms:created>
  <dcterms:modified xsi:type="dcterms:W3CDTF">2019-05-27T01:22:00Z</dcterms:modified>
</cp:coreProperties>
</file>